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217AF" w14:textId="77777777" w:rsidR="000370E2" w:rsidRPr="000370E2" w:rsidRDefault="002A0056" w:rsidP="000370E2">
      <w:pPr>
        <w:spacing w:after="0" w:line="360" w:lineRule="auto"/>
        <w:jc w:val="center"/>
        <w:rPr>
          <w:rFonts w:ascii="Times New Roman" w:eastAsia="Calibri" w:hAnsi="Times New Roman" w:cs="Calibri"/>
          <w:b/>
        </w:rPr>
      </w:pPr>
      <w:r w:rsidRPr="000370E2">
        <w:rPr>
          <w:rFonts w:ascii="Times New Roman" w:eastAsia="Calibri" w:hAnsi="Times New Roman" w:cs="Calibri"/>
          <w:b/>
        </w:rPr>
        <w:t xml:space="preserve">LISTA OSÓB ZAKWALIFIKOWANYCH DO UDZIAŁU W PROJEKCIE </w:t>
      </w:r>
    </w:p>
    <w:p w14:paraId="25C367BF" w14:textId="77777777" w:rsidR="000370E2" w:rsidRPr="000370E2" w:rsidRDefault="002A0056" w:rsidP="000370E2">
      <w:pPr>
        <w:spacing w:after="0" w:line="360" w:lineRule="auto"/>
        <w:jc w:val="center"/>
        <w:rPr>
          <w:rFonts w:ascii="Times New Roman" w:eastAsia="Calibri" w:hAnsi="Times New Roman" w:cs="Calibri"/>
          <w:b/>
        </w:rPr>
      </w:pPr>
      <w:r w:rsidRPr="000370E2">
        <w:rPr>
          <w:rFonts w:ascii="Times New Roman" w:eastAsia="Calibri" w:hAnsi="Times New Roman" w:cs="Calibri"/>
          <w:b/>
        </w:rPr>
        <w:t xml:space="preserve">„OKNO NA ŚWIAT – ZINTEGROWANY PROGRAM UJK W KIELCACH NA RZECZ ROZWOJU REGIONU ŚWIĘTOKRZYSKIEGO” </w:t>
      </w:r>
      <w:r w:rsidR="00C31BBC">
        <w:rPr>
          <w:rFonts w:ascii="Times New Roman" w:eastAsia="Calibri" w:hAnsi="Times New Roman" w:cs="Calibri"/>
          <w:b/>
        </w:rPr>
        <w:t>dla studentów/</w:t>
      </w:r>
      <w:proofErr w:type="spellStart"/>
      <w:r w:rsidR="00C31BBC">
        <w:rPr>
          <w:rFonts w:ascii="Times New Roman" w:eastAsia="Calibri" w:hAnsi="Times New Roman" w:cs="Calibri"/>
          <w:b/>
        </w:rPr>
        <w:t>ek</w:t>
      </w:r>
      <w:proofErr w:type="spellEnd"/>
      <w:r w:rsidR="00C31BBC">
        <w:rPr>
          <w:rFonts w:ascii="Times New Roman" w:eastAsia="Calibri" w:hAnsi="Times New Roman" w:cs="Calibri"/>
          <w:b/>
        </w:rPr>
        <w:t xml:space="preserve"> UJK Filia w Sandomierzu</w:t>
      </w:r>
    </w:p>
    <w:p w14:paraId="546FD5B0" w14:textId="77777777" w:rsidR="000370E2" w:rsidRPr="000370E2" w:rsidRDefault="002A0056" w:rsidP="000370E2">
      <w:pPr>
        <w:spacing w:after="0" w:line="360" w:lineRule="auto"/>
        <w:jc w:val="center"/>
        <w:rPr>
          <w:rFonts w:ascii="Times New Roman" w:eastAsia="Calibri" w:hAnsi="Times New Roman" w:cs="Calibri"/>
          <w:b/>
        </w:rPr>
      </w:pPr>
      <w:r w:rsidRPr="000370E2">
        <w:rPr>
          <w:rFonts w:ascii="Times New Roman" w:eastAsia="Calibri" w:hAnsi="Times New Roman" w:cs="Calibri"/>
          <w:b/>
        </w:rPr>
        <w:t xml:space="preserve">NA KIERUNKU </w:t>
      </w:r>
      <w:r w:rsidR="00C31BBC">
        <w:rPr>
          <w:rFonts w:ascii="Times New Roman" w:eastAsia="Calibri" w:hAnsi="Times New Roman" w:cs="Calibri"/>
          <w:b/>
        </w:rPr>
        <w:t>MECHATRONIKA</w:t>
      </w:r>
    </w:p>
    <w:p w14:paraId="6165AFD4" w14:textId="61911EE5" w:rsidR="000370E2" w:rsidRPr="000370E2" w:rsidRDefault="0007136A" w:rsidP="000370E2">
      <w:pPr>
        <w:spacing w:after="0" w:line="360" w:lineRule="auto"/>
        <w:jc w:val="center"/>
        <w:rPr>
          <w:rFonts w:ascii="Times New Roman" w:eastAsia="Calibri" w:hAnsi="Times New Roman" w:cs="Calibri"/>
          <w:b/>
        </w:rPr>
      </w:pPr>
      <w:r>
        <w:rPr>
          <w:rFonts w:ascii="Times New Roman" w:eastAsia="Calibri" w:hAnsi="Times New Roman" w:cs="Calibri"/>
          <w:b/>
        </w:rPr>
        <w:t>W ROKU AKADEMICKIM 202</w:t>
      </w:r>
      <w:r w:rsidR="003F4707">
        <w:rPr>
          <w:rFonts w:ascii="Times New Roman" w:eastAsia="Calibri" w:hAnsi="Times New Roman" w:cs="Calibri"/>
          <w:b/>
        </w:rPr>
        <w:t>2</w:t>
      </w:r>
      <w:r w:rsidR="002A0056" w:rsidRPr="000370E2">
        <w:rPr>
          <w:rFonts w:ascii="Times New Roman" w:eastAsia="Calibri" w:hAnsi="Times New Roman" w:cs="Calibri"/>
          <w:b/>
        </w:rPr>
        <w:t>/202</w:t>
      </w:r>
      <w:r w:rsidR="003F4707">
        <w:rPr>
          <w:rFonts w:ascii="Times New Roman" w:eastAsia="Calibri" w:hAnsi="Times New Roman" w:cs="Calibri"/>
          <w:b/>
        </w:rPr>
        <w:t>3</w:t>
      </w:r>
    </w:p>
    <w:p w14:paraId="151751A1" w14:textId="77777777" w:rsidR="000370E2" w:rsidRPr="0086747F" w:rsidRDefault="000370E2" w:rsidP="000370E2">
      <w:pPr>
        <w:spacing w:after="0" w:line="240" w:lineRule="auto"/>
        <w:rPr>
          <w:rFonts w:ascii="Times New Roman" w:eastAsia="Calibri" w:hAnsi="Times New Roman" w:cs="Calibri"/>
          <w:b/>
        </w:rPr>
      </w:pPr>
    </w:p>
    <w:p w14:paraId="0316A36E" w14:textId="77777777" w:rsidR="00AA7859" w:rsidRDefault="00AA7859" w:rsidP="0086747F">
      <w:pPr>
        <w:spacing w:after="0"/>
        <w:ind w:firstLine="708"/>
        <w:jc w:val="both"/>
        <w:rPr>
          <w:rFonts w:ascii="Times New Roman" w:eastAsia="Calibri" w:hAnsi="Times New Roman" w:cs="Calibri"/>
          <w:b/>
        </w:rPr>
      </w:pPr>
    </w:p>
    <w:p w14:paraId="3AA33966" w14:textId="63DBD210" w:rsidR="0086747F" w:rsidRPr="0086747F" w:rsidRDefault="0086747F" w:rsidP="009853F9">
      <w:pPr>
        <w:spacing w:after="0"/>
        <w:jc w:val="both"/>
        <w:rPr>
          <w:rFonts w:ascii="Times New Roman" w:eastAsia="Calibri" w:hAnsi="Times New Roman" w:cs="Calibri"/>
          <w:b/>
        </w:rPr>
      </w:pPr>
      <w:r w:rsidRPr="0086747F">
        <w:rPr>
          <w:rFonts w:ascii="Times New Roman" w:eastAsia="Calibri" w:hAnsi="Times New Roman" w:cs="Calibri"/>
          <w:b/>
        </w:rPr>
        <w:t>MODUŁ PODNOSZENIA KOMPETENCJI:</w:t>
      </w:r>
    </w:p>
    <w:p w14:paraId="22DDC277" w14:textId="77777777" w:rsidR="0086747F" w:rsidRDefault="0086747F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07A22DA" w14:textId="77777777" w:rsidR="00182D13" w:rsidRDefault="00182D13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897D3F2" w14:textId="4C3B6046" w:rsidR="000370E2" w:rsidRPr="000370E2" w:rsidRDefault="004E5756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SZKOLENIE – ZASTOSOWANIE STERO</w:t>
      </w:r>
      <w:r w:rsidR="003F4707">
        <w:rPr>
          <w:rFonts w:ascii="Times New Roman" w:eastAsia="Calibri" w:hAnsi="Times New Roman" w:cs="Times New Roman"/>
          <w:b/>
        </w:rPr>
        <w:t>W</w:t>
      </w:r>
      <w:r>
        <w:rPr>
          <w:rFonts w:ascii="Times New Roman" w:eastAsia="Calibri" w:hAnsi="Times New Roman" w:cs="Times New Roman"/>
          <w:b/>
        </w:rPr>
        <w:t>NIKÓW PLC W AUTOMATYCE PRZEMYSŁOWEJ</w:t>
      </w:r>
    </w:p>
    <w:p w14:paraId="53AAC115" w14:textId="77777777" w:rsidR="000370E2" w:rsidRDefault="000370E2" w:rsidP="000370E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58BE181F" w14:textId="77777777" w:rsidR="00142819" w:rsidRPr="000370E2" w:rsidRDefault="00142819" w:rsidP="000370E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3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1"/>
        <w:gridCol w:w="2176"/>
        <w:gridCol w:w="2173"/>
      </w:tblGrid>
      <w:tr w:rsidR="00DF4098" w:rsidRPr="000370E2" w14:paraId="1B8D096B" w14:textId="77777777" w:rsidTr="00672D7C">
        <w:trPr>
          <w:trHeight w:val="471"/>
          <w:tblHeader/>
          <w:jc w:val="center"/>
        </w:trPr>
        <w:tc>
          <w:tcPr>
            <w:tcW w:w="1075" w:type="pct"/>
            <w:hideMark/>
          </w:tcPr>
          <w:p w14:paraId="0FB040C5" w14:textId="77777777"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64" w:type="pct"/>
          </w:tcPr>
          <w:p w14:paraId="77B1816E" w14:textId="77777777"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albumu</w:t>
            </w:r>
          </w:p>
        </w:tc>
        <w:tc>
          <w:tcPr>
            <w:tcW w:w="1961" w:type="pct"/>
          </w:tcPr>
          <w:p w14:paraId="6FBF5E2E" w14:textId="77777777"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punktów</w:t>
            </w:r>
          </w:p>
        </w:tc>
      </w:tr>
      <w:tr w:rsidR="00DF4098" w:rsidRPr="000370E2" w14:paraId="1ED9DA90" w14:textId="77777777" w:rsidTr="00672D7C">
        <w:trPr>
          <w:trHeight w:val="397"/>
          <w:tblHeader/>
          <w:jc w:val="center"/>
        </w:trPr>
        <w:tc>
          <w:tcPr>
            <w:tcW w:w="1075" w:type="pct"/>
            <w:shd w:val="clear" w:color="auto" w:fill="FFFFFF" w:themeFill="background1"/>
            <w:hideMark/>
          </w:tcPr>
          <w:p w14:paraId="0CAF0758" w14:textId="77777777"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64" w:type="pct"/>
            <w:vAlign w:val="center"/>
          </w:tcPr>
          <w:p w14:paraId="31B97AA9" w14:textId="0A7FAA15" w:rsidR="000370E2" w:rsidRPr="000370E2" w:rsidRDefault="004E5756" w:rsidP="000370E2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637</w:t>
            </w:r>
          </w:p>
        </w:tc>
        <w:tc>
          <w:tcPr>
            <w:tcW w:w="1961" w:type="pct"/>
            <w:vAlign w:val="center"/>
          </w:tcPr>
          <w:p w14:paraId="33A36802" w14:textId="4BE2F2FD" w:rsidR="000370E2" w:rsidRPr="000370E2" w:rsidRDefault="0031389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4E5756">
              <w:rPr>
                <w:rFonts w:ascii="Times New Roman" w:eastAsia="Calibri" w:hAnsi="Times New Roman" w:cs="Times New Roman"/>
                <w:sz w:val="20"/>
                <w:szCs w:val="20"/>
              </w:rPr>
              <w:t>,81</w:t>
            </w:r>
          </w:p>
        </w:tc>
      </w:tr>
      <w:tr w:rsidR="00DF4098" w:rsidRPr="000370E2" w14:paraId="481BCA8E" w14:textId="77777777" w:rsidTr="00672D7C">
        <w:trPr>
          <w:trHeight w:val="397"/>
          <w:tblHeader/>
          <w:jc w:val="center"/>
        </w:trPr>
        <w:tc>
          <w:tcPr>
            <w:tcW w:w="1075" w:type="pct"/>
            <w:shd w:val="clear" w:color="auto" w:fill="FFFFFF" w:themeFill="background1"/>
            <w:hideMark/>
          </w:tcPr>
          <w:p w14:paraId="26A284E1" w14:textId="77777777"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64" w:type="pct"/>
            <w:vAlign w:val="center"/>
          </w:tcPr>
          <w:p w14:paraId="43D078EA" w14:textId="048B1F9A" w:rsidR="000370E2" w:rsidRPr="000370E2" w:rsidRDefault="004E5756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5543</w:t>
            </w:r>
          </w:p>
        </w:tc>
        <w:tc>
          <w:tcPr>
            <w:tcW w:w="1961" w:type="pct"/>
            <w:vAlign w:val="center"/>
          </w:tcPr>
          <w:p w14:paraId="2FBB864B" w14:textId="38A24B2D" w:rsidR="000370E2" w:rsidRPr="000370E2" w:rsidRDefault="00313891" w:rsidP="007F4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4E5756">
              <w:rPr>
                <w:rFonts w:ascii="Times New Roman" w:eastAsia="Calibri" w:hAnsi="Times New Roman" w:cs="Times New Roman"/>
                <w:sz w:val="20"/>
                <w:szCs w:val="20"/>
              </w:rPr>
              <w:t>,72</w:t>
            </w:r>
          </w:p>
        </w:tc>
      </w:tr>
      <w:tr w:rsidR="00DF4098" w:rsidRPr="000370E2" w14:paraId="4CEF3956" w14:textId="77777777" w:rsidTr="00672D7C">
        <w:trPr>
          <w:trHeight w:val="397"/>
          <w:tblHeader/>
          <w:jc w:val="center"/>
        </w:trPr>
        <w:tc>
          <w:tcPr>
            <w:tcW w:w="1075" w:type="pct"/>
            <w:shd w:val="clear" w:color="auto" w:fill="FFFFFF" w:themeFill="background1"/>
            <w:hideMark/>
          </w:tcPr>
          <w:p w14:paraId="6D368539" w14:textId="77777777"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64" w:type="pct"/>
            <w:vAlign w:val="center"/>
          </w:tcPr>
          <w:p w14:paraId="5FA1BB2A" w14:textId="6D2C0EE8" w:rsidR="000370E2" w:rsidRPr="000370E2" w:rsidRDefault="002F01FA" w:rsidP="000370E2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5621</w:t>
            </w:r>
          </w:p>
        </w:tc>
        <w:tc>
          <w:tcPr>
            <w:tcW w:w="1961" w:type="pct"/>
            <w:vAlign w:val="center"/>
          </w:tcPr>
          <w:p w14:paraId="5A9623FB" w14:textId="17D8DAC0" w:rsidR="000370E2" w:rsidRPr="000370E2" w:rsidRDefault="00313891" w:rsidP="007F4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1A6723">
              <w:rPr>
                <w:rFonts w:ascii="Times New Roman" w:eastAsia="Calibri" w:hAnsi="Times New Roman" w:cs="Times New Roman"/>
                <w:sz w:val="20"/>
                <w:szCs w:val="20"/>
              </w:rPr>
              <w:t>,56</w:t>
            </w:r>
          </w:p>
        </w:tc>
      </w:tr>
      <w:tr w:rsidR="00050F84" w:rsidRPr="000370E2" w14:paraId="67BC5450" w14:textId="77777777" w:rsidTr="00672D7C">
        <w:trPr>
          <w:trHeight w:val="397"/>
          <w:tblHeader/>
          <w:jc w:val="center"/>
        </w:trPr>
        <w:tc>
          <w:tcPr>
            <w:tcW w:w="1075" w:type="pct"/>
            <w:shd w:val="clear" w:color="auto" w:fill="FFFFFF" w:themeFill="background1"/>
            <w:hideMark/>
          </w:tcPr>
          <w:p w14:paraId="10777A54" w14:textId="77777777" w:rsidR="00050F84" w:rsidRPr="000370E2" w:rsidRDefault="00050F84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64" w:type="pct"/>
            <w:vAlign w:val="center"/>
          </w:tcPr>
          <w:p w14:paraId="529C9313" w14:textId="2C527E11" w:rsidR="00050F84" w:rsidRPr="000370E2" w:rsidRDefault="0060679A" w:rsidP="005A537B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5607</w:t>
            </w:r>
          </w:p>
        </w:tc>
        <w:tc>
          <w:tcPr>
            <w:tcW w:w="1961" w:type="pct"/>
            <w:vAlign w:val="center"/>
          </w:tcPr>
          <w:p w14:paraId="5BC32055" w14:textId="1A7114D0" w:rsidR="00050F84" w:rsidRPr="000370E2" w:rsidRDefault="00313891" w:rsidP="005A537B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60679A">
              <w:rPr>
                <w:rFonts w:ascii="Times New Roman" w:eastAsia="Calibri" w:hAnsi="Times New Roman" w:cs="Times New Roman"/>
                <w:sz w:val="20"/>
                <w:szCs w:val="20"/>
              </w:rPr>
              <w:t>,53</w:t>
            </w:r>
          </w:p>
        </w:tc>
      </w:tr>
      <w:tr w:rsidR="00050F84" w:rsidRPr="000370E2" w14:paraId="382D51AC" w14:textId="77777777" w:rsidTr="00672D7C">
        <w:trPr>
          <w:trHeight w:val="397"/>
          <w:tblHeader/>
          <w:jc w:val="center"/>
        </w:trPr>
        <w:tc>
          <w:tcPr>
            <w:tcW w:w="1075" w:type="pct"/>
            <w:shd w:val="clear" w:color="auto" w:fill="FFFFFF" w:themeFill="background1"/>
            <w:hideMark/>
          </w:tcPr>
          <w:p w14:paraId="3EFB6F6F" w14:textId="77777777" w:rsidR="00050F84" w:rsidRPr="000370E2" w:rsidRDefault="00050F84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4" w:type="pct"/>
            <w:vAlign w:val="center"/>
          </w:tcPr>
          <w:p w14:paraId="4EEEBE27" w14:textId="3A25D50B" w:rsidR="00050F84" w:rsidRPr="000370E2" w:rsidRDefault="0060679A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451</w:t>
            </w:r>
          </w:p>
        </w:tc>
        <w:tc>
          <w:tcPr>
            <w:tcW w:w="1961" w:type="pct"/>
            <w:vAlign w:val="center"/>
          </w:tcPr>
          <w:p w14:paraId="3801CD4A" w14:textId="2914F7C1" w:rsidR="00050F84" w:rsidRPr="000370E2" w:rsidRDefault="0031389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60679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</w:tr>
    </w:tbl>
    <w:p w14:paraId="5B84A680" w14:textId="77777777" w:rsidR="000370E2" w:rsidRDefault="000370E2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p w14:paraId="0AF465DA" w14:textId="77777777" w:rsidR="00182D13" w:rsidRPr="000370E2" w:rsidRDefault="00182D13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p w14:paraId="0B5E3664" w14:textId="77777777" w:rsidR="00AA7859" w:rsidRDefault="00AA7859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605350C" w14:textId="77777777" w:rsidR="00AA7859" w:rsidRDefault="00AA7859" w:rsidP="0086747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7B420A2D" w14:textId="77777777" w:rsidR="00AA7859" w:rsidRDefault="00AA7859" w:rsidP="0086747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5CFA5BC3" w14:textId="77777777" w:rsidR="00AA7859" w:rsidRDefault="00AA7859" w:rsidP="0086747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79257D6C" w14:textId="2F8D5B75" w:rsidR="0086747F" w:rsidRPr="0086747F" w:rsidRDefault="0086747F" w:rsidP="0086747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6747F">
        <w:rPr>
          <w:rFonts w:ascii="Times New Roman" w:eastAsia="Calibri" w:hAnsi="Times New Roman" w:cs="Times New Roman"/>
          <w:b/>
        </w:rPr>
        <w:t>MODUŁ PROGRAMÓW STAŻOWYCH:</w:t>
      </w:r>
    </w:p>
    <w:p w14:paraId="2E49948B" w14:textId="77777777" w:rsidR="0086747F" w:rsidRDefault="0086747F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7D45928" w14:textId="77777777" w:rsidR="000370E2" w:rsidRPr="000370E2" w:rsidRDefault="000370E2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370E2">
        <w:rPr>
          <w:rFonts w:ascii="Times New Roman" w:eastAsia="Calibri" w:hAnsi="Times New Roman" w:cs="Times New Roman"/>
          <w:b/>
        </w:rPr>
        <w:t>STAŻ</w:t>
      </w:r>
    </w:p>
    <w:p w14:paraId="086D4A5F" w14:textId="77777777" w:rsidR="000370E2" w:rsidRPr="000370E2" w:rsidRDefault="000370E2" w:rsidP="00182D13">
      <w:pPr>
        <w:spacing w:after="0" w:line="240" w:lineRule="auto"/>
        <w:rPr>
          <w:rFonts w:ascii="Times New Roman" w:eastAsia="Calibri" w:hAnsi="Times New Roman" w:cs="Calibri"/>
          <w:b/>
          <w:sz w:val="24"/>
          <w:szCs w:val="24"/>
        </w:rPr>
      </w:pPr>
    </w:p>
    <w:tbl>
      <w:tblPr>
        <w:tblW w:w="3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0"/>
        <w:gridCol w:w="2177"/>
        <w:gridCol w:w="2177"/>
      </w:tblGrid>
      <w:tr w:rsidR="00DF4098" w:rsidRPr="000370E2" w14:paraId="373D2622" w14:textId="77777777" w:rsidTr="0002582B">
        <w:trPr>
          <w:trHeight w:val="418"/>
          <w:tblHeader/>
          <w:jc w:val="center"/>
        </w:trPr>
        <w:tc>
          <w:tcPr>
            <w:tcW w:w="1073" w:type="pct"/>
            <w:hideMark/>
          </w:tcPr>
          <w:p w14:paraId="63CAD522" w14:textId="77777777"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63" w:type="pct"/>
          </w:tcPr>
          <w:p w14:paraId="775F6326" w14:textId="77777777"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albumu</w:t>
            </w:r>
          </w:p>
        </w:tc>
        <w:tc>
          <w:tcPr>
            <w:tcW w:w="1963" w:type="pct"/>
          </w:tcPr>
          <w:p w14:paraId="216B94EE" w14:textId="77777777"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punktów</w:t>
            </w:r>
          </w:p>
        </w:tc>
      </w:tr>
      <w:tr w:rsidR="00F91440" w:rsidRPr="000370E2" w14:paraId="3C0F73FC" w14:textId="77777777" w:rsidTr="0002582B">
        <w:trPr>
          <w:trHeight w:val="397"/>
          <w:tblHeader/>
          <w:jc w:val="center"/>
        </w:trPr>
        <w:tc>
          <w:tcPr>
            <w:tcW w:w="1073" w:type="pct"/>
          </w:tcPr>
          <w:p w14:paraId="4EB88295" w14:textId="5959E3BA" w:rsidR="00F91440" w:rsidRPr="000370E2" w:rsidRDefault="00F91440" w:rsidP="00313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63" w:type="pct"/>
            <w:vAlign w:val="center"/>
          </w:tcPr>
          <w:p w14:paraId="177665A6" w14:textId="4FF7107C" w:rsidR="00F91440" w:rsidRDefault="00F91440" w:rsidP="00313891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637</w:t>
            </w:r>
          </w:p>
        </w:tc>
        <w:tc>
          <w:tcPr>
            <w:tcW w:w="1963" w:type="pct"/>
            <w:vAlign w:val="center"/>
          </w:tcPr>
          <w:p w14:paraId="34264AC7" w14:textId="6452C1E2" w:rsidR="00F91440" w:rsidRDefault="00F91440" w:rsidP="00313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81</w:t>
            </w:r>
            <w:bookmarkStart w:id="0" w:name="_GoBack"/>
            <w:bookmarkEnd w:id="0"/>
          </w:p>
        </w:tc>
      </w:tr>
      <w:tr w:rsidR="00313891" w:rsidRPr="000370E2" w14:paraId="7B13B04C" w14:textId="77777777" w:rsidTr="0002582B">
        <w:trPr>
          <w:trHeight w:val="397"/>
          <w:tblHeader/>
          <w:jc w:val="center"/>
        </w:trPr>
        <w:tc>
          <w:tcPr>
            <w:tcW w:w="1073" w:type="pct"/>
            <w:hideMark/>
          </w:tcPr>
          <w:p w14:paraId="3FECBE9E" w14:textId="67316AAD" w:rsidR="00313891" w:rsidRPr="000370E2" w:rsidRDefault="00F91440" w:rsidP="00313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313891"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3" w:type="pct"/>
            <w:vAlign w:val="center"/>
          </w:tcPr>
          <w:p w14:paraId="78598C2F" w14:textId="4437B248" w:rsidR="00313891" w:rsidRPr="000370E2" w:rsidRDefault="00313891" w:rsidP="00313891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5543</w:t>
            </w:r>
          </w:p>
        </w:tc>
        <w:tc>
          <w:tcPr>
            <w:tcW w:w="1963" w:type="pct"/>
            <w:vAlign w:val="center"/>
          </w:tcPr>
          <w:p w14:paraId="1E63F0A5" w14:textId="27BF5ABC" w:rsidR="00313891" w:rsidRPr="000370E2" w:rsidRDefault="00313891" w:rsidP="00313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72</w:t>
            </w:r>
          </w:p>
        </w:tc>
      </w:tr>
      <w:tr w:rsidR="00313891" w:rsidRPr="000370E2" w14:paraId="324780B5" w14:textId="77777777" w:rsidTr="0002582B">
        <w:trPr>
          <w:trHeight w:val="397"/>
          <w:tblHeader/>
          <w:jc w:val="center"/>
        </w:trPr>
        <w:tc>
          <w:tcPr>
            <w:tcW w:w="1073" w:type="pct"/>
          </w:tcPr>
          <w:p w14:paraId="054A9668" w14:textId="513393A9" w:rsidR="00313891" w:rsidRDefault="00F91440" w:rsidP="00313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3138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3" w:type="pct"/>
            <w:vAlign w:val="center"/>
          </w:tcPr>
          <w:p w14:paraId="1978BE58" w14:textId="7308AB52" w:rsidR="00313891" w:rsidRPr="000370E2" w:rsidRDefault="00313891" w:rsidP="00313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5621</w:t>
            </w:r>
          </w:p>
        </w:tc>
        <w:tc>
          <w:tcPr>
            <w:tcW w:w="1963" w:type="pct"/>
            <w:vAlign w:val="center"/>
          </w:tcPr>
          <w:p w14:paraId="482AF00A" w14:textId="2EA15E81" w:rsidR="00313891" w:rsidRPr="000370E2" w:rsidRDefault="00313891" w:rsidP="00313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56</w:t>
            </w:r>
          </w:p>
        </w:tc>
      </w:tr>
      <w:tr w:rsidR="00313891" w:rsidRPr="000370E2" w14:paraId="4D6EB4D2" w14:textId="77777777" w:rsidTr="0002582B">
        <w:trPr>
          <w:trHeight w:val="397"/>
          <w:tblHeader/>
          <w:jc w:val="center"/>
        </w:trPr>
        <w:tc>
          <w:tcPr>
            <w:tcW w:w="1073" w:type="pct"/>
            <w:hideMark/>
          </w:tcPr>
          <w:p w14:paraId="3D5F42F4" w14:textId="24EC905E" w:rsidR="00313891" w:rsidRPr="000370E2" w:rsidRDefault="00F91440" w:rsidP="00313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313891"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3" w:type="pct"/>
            <w:vAlign w:val="center"/>
          </w:tcPr>
          <w:p w14:paraId="0A98617C" w14:textId="7FB33C1F" w:rsidR="00313891" w:rsidRPr="000370E2" w:rsidRDefault="00313891" w:rsidP="00313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5607</w:t>
            </w:r>
          </w:p>
        </w:tc>
        <w:tc>
          <w:tcPr>
            <w:tcW w:w="1963" w:type="pct"/>
            <w:vAlign w:val="center"/>
          </w:tcPr>
          <w:p w14:paraId="12E09988" w14:textId="1A16797C" w:rsidR="00313891" w:rsidRPr="000370E2" w:rsidRDefault="00313891" w:rsidP="00313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53</w:t>
            </w:r>
          </w:p>
        </w:tc>
      </w:tr>
    </w:tbl>
    <w:p w14:paraId="467740C5" w14:textId="77777777" w:rsidR="000370E2" w:rsidRPr="000370E2" w:rsidRDefault="000370E2" w:rsidP="000370E2">
      <w:pPr>
        <w:tabs>
          <w:tab w:val="left" w:pos="8355"/>
        </w:tabs>
        <w:spacing w:after="0" w:line="240" w:lineRule="auto"/>
        <w:ind w:firstLine="708"/>
        <w:rPr>
          <w:rFonts w:ascii="Times New Roman" w:eastAsia="Calibri" w:hAnsi="Times New Roman" w:cs="Calibri"/>
          <w:sz w:val="24"/>
          <w:szCs w:val="24"/>
        </w:rPr>
      </w:pPr>
      <w:r w:rsidRPr="000370E2">
        <w:rPr>
          <w:rFonts w:ascii="Times New Roman" w:eastAsia="Calibri" w:hAnsi="Times New Roman" w:cs="Calibri"/>
          <w:sz w:val="24"/>
          <w:szCs w:val="24"/>
        </w:rPr>
        <w:tab/>
      </w:r>
    </w:p>
    <w:p w14:paraId="67FC8E3F" w14:textId="77777777" w:rsidR="000370E2" w:rsidRPr="000370E2" w:rsidRDefault="000370E2" w:rsidP="000370E2">
      <w:pPr>
        <w:spacing w:after="0" w:line="240" w:lineRule="auto"/>
        <w:ind w:firstLine="708"/>
        <w:rPr>
          <w:rFonts w:ascii="Times New Roman" w:eastAsia="Calibri" w:hAnsi="Times New Roman" w:cs="Calibri"/>
          <w:sz w:val="24"/>
          <w:szCs w:val="24"/>
        </w:rPr>
      </w:pPr>
    </w:p>
    <w:sectPr w:rsidR="000370E2" w:rsidRPr="000370E2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43265" w14:textId="77777777" w:rsidR="00F2518A" w:rsidRDefault="00F2518A" w:rsidP="00DE05C3">
      <w:pPr>
        <w:spacing w:after="0" w:line="240" w:lineRule="auto"/>
      </w:pPr>
      <w:r>
        <w:separator/>
      </w:r>
    </w:p>
  </w:endnote>
  <w:endnote w:type="continuationSeparator" w:id="0">
    <w:p w14:paraId="19197935" w14:textId="77777777" w:rsidR="00F2518A" w:rsidRDefault="00F2518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F5454" w14:textId="77777777" w:rsidR="004E4012" w:rsidRDefault="00F2518A" w:rsidP="00734AD5">
    <w:pPr>
      <w:pStyle w:val="Stopka"/>
      <w:tabs>
        <w:tab w:val="left" w:pos="851"/>
      </w:tabs>
    </w:pPr>
    <w:r>
      <w:rPr>
        <w:noProof/>
        <w:lang w:eastAsia="pl-PL"/>
      </w:rPr>
      <w:pict w14:anchorId="52564D5F"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2053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>
            <w:txbxContent>
              <w:p w14:paraId="116AD5D7" w14:textId="77777777" w:rsidR="004E4012" w:rsidRPr="002A5859" w:rsidRDefault="004E4012" w:rsidP="00B73CF8">
                <w:pPr>
                  <w:jc w:val="right"/>
                  <w:rPr>
                    <w:b/>
                    <w:i/>
                  </w:rPr>
                </w:pPr>
                <w:r w:rsidRPr="002A5859">
                  <w:rPr>
                    <w:b/>
                    <w:i/>
                  </w:rPr>
                  <w:t>OKNO NA ŚWIAT – zintegrowany program UJK w Kielcach na rzecz rozwoju regionu świętokrzyskiego</w:t>
                </w:r>
              </w:p>
            </w:txbxContent>
          </v:textbox>
        </v:shape>
      </w:pict>
    </w:r>
    <w:r>
      <w:rPr>
        <w:noProof/>
        <w:lang w:eastAsia="pl-PL"/>
      </w:rPr>
      <w:pict w14:anchorId="53E31292">
        <v:group id="Grupa 21" o:spid="_x0000_s2050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<v:rect id="Prostokąt 22" o:spid="_x0000_s2052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<v:textbox>
              <w:txbxContent>
                <w:p w14:paraId="1D253A0B" w14:textId="77777777" w:rsidR="004E4012" w:rsidRPr="0035403E" w:rsidRDefault="004E4012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23" o:spid="_x0000_s2051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</v:group>
      </w:pict>
    </w:r>
    <w:r>
      <w:rPr>
        <w:noProof/>
        <w:lang w:eastAsia="pl-PL"/>
      </w:rPr>
      <w:pict w14:anchorId="494C5BCE">
        <v:shape id="Pole tekstowe 20" o:spid="_x0000_s2049" type="#_x0000_t202" style="position:absolute;margin-left:-48.8pt;margin-top:3.3pt;width:90.2pt;height:35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>
            <w:txbxContent>
              <w:p w14:paraId="37B6EEAD" w14:textId="77777777" w:rsidR="004E4012" w:rsidRPr="00324F0A" w:rsidRDefault="004E4012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14:paraId="7FEF417A" w14:textId="77777777" w:rsidR="004E4012" w:rsidRPr="00324F0A" w:rsidRDefault="004E4012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DCA15" w14:textId="77777777" w:rsidR="00F2518A" w:rsidRDefault="00F2518A" w:rsidP="00DE05C3">
      <w:pPr>
        <w:spacing w:after="0" w:line="240" w:lineRule="auto"/>
      </w:pPr>
      <w:r>
        <w:separator/>
      </w:r>
    </w:p>
  </w:footnote>
  <w:footnote w:type="continuationSeparator" w:id="0">
    <w:p w14:paraId="262EAC01" w14:textId="77777777" w:rsidR="00F2518A" w:rsidRDefault="00F2518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4E4012" w14:paraId="0841E26E" w14:textId="77777777" w:rsidTr="004E4012">
      <w:trPr>
        <w:trHeight w:val="846"/>
      </w:trPr>
      <w:tc>
        <w:tcPr>
          <w:tcW w:w="2212" w:type="dxa"/>
        </w:tcPr>
        <w:p w14:paraId="6EF80196" w14:textId="77777777" w:rsidR="004E4012" w:rsidRDefault="00536DFA" w:rsidP="00536D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657A2DF" wp14:editId="6B100467">
                <wp:extent cx="1280160" cy="676910"/>
                <wp:effectExtent l="0" t="0" r="0" b="889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14:paraId="3B61C616" w14:textId="77777777" w:rsidR="004E4012" w:rsidRDefault="004E4012" w:rsidP="004E4012">
          <w:pPr>
            <w:pStyle w:val="Nagwek"/>
            <w:jc w:val="center"/>
          </w:pPr>
          <w:r w:rsidRPr="00531C1C">
            <w:rPr>
              <w:noProof/>
              <w:sz w:val="20"/>
              <w:lang w:eastAsia="pl-PL"/>
            </w:rPr>
            <w:drawing>
              <wp:anchor distT="0" distB="0" distL="114300" distR="114300" simplePos="0" relativeHeight="251673600" behindDoc="1" locked="0" layoutInCell="1" allowOverlap="1" wp14:anchorId="6085C783" wp14:editId="0743D113">
                <wp:simplePos x="0" y="0"/>
                <wp:positionH relativeFrom="column">
                  <wp:posOffset>133985</wp:posOffset>
                </wp:positionH>
                <wp:positionV relativeFrom="paragraph">
                  <wp:posOffset>-3810</wp:posOffset>
                </wp:positionV>
                <wp:extent cx="1267200" cy="554400"/>
                <wp:effectExtent l="0" t="0" r="9525" b="0"/>
                <wp:wrapNone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96" w:type="dxa"/>
          <w:vAlign w:val="bottom"/>
        </w:tcPr>
        <w:p w14:paraId="30F917BB" w14:textId="77777777" w:rsidR="004E4012" w:rsidRDefault="004E4012" w:rsidP="004E4012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4FB86945" wp14:editId="70AB4BB6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2" w:type="dxa"/>
        </w:tcPr>
        <w:p w14:paraId="5F101D53" w14:textId="77777777" w:rsidR="004E4012" w:rsidRDefault="004E4012" w:rsidP="00536DFA">
          <w:pPr>
            <w:pStyle w:val="Nagwek"/>
            <w:ind w:hanging="87"/>
          </w:pPr>
          <w:r>
            <w:rPr>
              <w:noProof/>
              <w:lang w:eastAsia="pl-PL"/>
            </w:rPr>
            <w:drawing>
              <wp:inline distT="0" distB="0" distL="0" distR="0" wp14:anchorId="7684888A" wp14:editId="5577070C">
                <wp:extent cx="1819275" cy="6286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298514D" w14:textId="77777777" w:rsidR="004E4012" w:rsidRDefault="004E40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3F5FD7"/>
    <w:multiLevelType w:val="hybridMultilevel"/>
    <w:tmpl w:val="26FC00AA"/>
    <w:lvl w:ilvl="0" w:tplc="A18E6F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A42305"/>
    <w:multiLevelType w:val="hybridMultilevel"/>
    <w:tmpl w:val="5C4092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5C3"/>
    <w:rsid w:val="00007ECE"/>
    <w:rsid w:val="00015B90"/>
    <w:rsid w:val="000172A1"/>
    <w:rsid w:val="0002582B"/>
    <w:rsid w:val="00032395"/>
    <w:rsid w:val="000370E2"/>
    <w:rsid w:val="00050F84"/>
    <w:rsid w:val="00053F70"/>
    <w:rsid w:val="0007136A"/>
    <w:rsid w:val="00075CC1"/>
    <w:rsid w:val="00076EE4"/>
    <w:rsid w:val="000A515B"/>
    <w:rsid w:val="000A6B5E"/>
    <w:rsid w:val="000B6D36"/>
    <w:rsid w:val="000C597A"/>
    <w:rsid w:val="000D500C"/>
    <w:rsid w:val="000E0300"/>
    <w:rsid w:val="000F4903"/>
    <w:rsid w:val="000F6521"/>
    <w:rsid w:val="0012094E"/>
    <w:rsid w:val="00137E31"/>
    <w:rsid w:val="00142819"/>
    <w:rsid w:val="00142A8D"/>
    <w:rsid w:val="00153C53"/>
    <w:rsid w:val="00163AA6"/>
    <w:rsid w:val="00174179"/>
    <w:rsid w:val="00175275"/>
    <w:rsid w:val="00182D13"/>
    <w:rsid w:val="001A0130"/>
    <w:rsid w:val="001A1709"/>
    <w:rsid w:val="001A59E5"/>
    <w:rsid w:val="001A6723"/>
    <w:rsid w:val="001B2A00"/>
    <w:rsid w:val="001B2E65"/>
    <w:rsid w:val="001C562E"/>
    <w:rsid w:val="001D3B03"/>
    <w:rsid w:val="001E4D28"/>
    <w:rsid w:val="0021512E"/>
    <w:rsid w:val="00227222"/>
    <w:rsid w:val="00260E39"/>
    <w:rsid w:val="002964A0"/>
    <w:rsid w:val="0029761E"/>
    <w:rsid w:val="002A0056"/>
    <w:rsid w:val="002A02B1"/>
    <w:rsid w:val="002A5859"/>
    <w:rsid w:val="002C282B"/>
    <w:rsid w:val="002D0B13"/>
    <w:rsid w:val="002E493F"/>
    <w:rsid w:val="002F01FA"/>
    <w:rsid w:val="002F3586"/>
    <w:rsid w:val="00312F2B"/>
    <w:rsid w:val="00313891"/>
    <w:rsid w:val="003154D9"/>
    <w:rsid w:val="00324F0A"/>
    <w:rsid w:val="00326D0F"/>
    <w:rsid w:val="00330420"/>
    <w:rsid w:val="0033080F"/>
    <w:rsid w:val="0033693B"/>
    <w:rsid w:val="003451BD"/>
    <w:rsid w:val="00350EC2"/>
    <w:rsid w:val="003521C1"/>
    <w:rsid w:val="0035403E"/>
    <w:rsid w:val="00357D56"/>
    <w:rsid w:val="003653E0"/>
    <w:rsid w:val="003747BE"/>
    <w:rsid w:val="00376D34"/>
    <w:rsid w:val="00376F99"/>
    <w:rsid w:val="00396BF9"/>
    <w:rsid w:val="003A1BC3"/>
    <w:rsid w:val="003A1DF5"/>
    <w:rsid w:val="003C4B19"/>
    <w:rsid w:val="003D63BA"/>
    <w:rsid w:val="003E2D3E"/>
    <w:rsid w:val="003E7FCB"/>
    <w:rsid w:val="003F4707"/>
    <w:rsid w:val="003F7DC0"/>
    <w:rsid w:val="00405AA0"/>
    <w:rsid w:val="004074C8"/>
    <w:rsid w:val="004215B3"/>
    <w:rsid w:val="00441B3E"/>
    <w:rsid w:val="00442A66"/>
    <w:rsid w:val="00453B31"/>
    <w:rsid w:val="0049439E"/>
    <w:rsid w:val="004A15B4"/>
    <w:rsid w:val="004A1BC9"/>
    <w:rsid w:val="004D1A78"/>
    <w:rsid w:val="004D619A"/>
    <w:rsid w:val="004E4012"/>
    <w:rsid w:val="004E5756"/>
    <w:rsid w:val="004E58DC"/>
    <w:rsid w:val="004F5F54"/>
    <w:rsid w:val="00503ED3"/>
    <w:rsid w:val="005066F3"/>
    <w:rsid w:val="005269CC"/>
    <w:rsid w:val="00536DFA"/>
    <w:rsid w:val="00550F3C"/>
    <w:rsid w:val="005547ED"/>
    <w:rsid w:val="005724FE"/>
    <w:rsid w:val="00587B74"/>
    <w:rsid w:val="005969CB"/>
    <w:rsid w:val="005A0279"/>
    <w:rsid w:val="005A4A39"/>
    <w:rsid w:val="005A65BB"/>
    <w:rsid w:val="005D103A"/>
    <w:rsid w:val="005D2365"/>
    <w:rsid w:val="005D40DE"/>
    <w:rsid w:val="005E1A95"/>
    <w:rsid w:val="005E3886"/>
    <w:rsid w:val="005F1B8F"/>
    <w:rsid w:val="005F2E67"/>
    <w:rsid w:val="005F3B21"/>
    <w:rsid w:val="005F3DC0"/>
    <w:rsid w:val="0060679A"/>
    <w:rsid w:val="00616B0E"/>
    <w:rsid w:val="006213D3"/>
    <w:rsid w:val="0062696A"/>
    <w:rsid w:val="0063701E"/>
    <w:rsid w:val="006373E4"/>
    <w:rsid w:val="00657955"/>
    <w:rsid w:val="00672D7C"/>
    <w:rsid w:val="00675389"/>
    <w:rsid w:val="00696A52"/>
    <w:rsid w:val="006A5946"/>
    <w:rsid w:val="006B44CC"/>
    <w:rsid w:val="006C460D"/>
    <w:rsid w:val="006E5BC9"/>
    <w:rsid w:val="00704DBF"/>
    <w:rsid w:val="0071190D"/>
    <w:rsid w:val="00712B70"/>
    <w:rsid w:val="00720F0C"/>
    <w:rsid w:val="00733066"/>
    <w:rsid w:val="00734AD5"/>
    <w:rsid w:val="007B729C"/>
    <w:rsid w:val="007C2F0F"/>
    <w:rsid w:val="007F2DD5"/>
    <w:rsid w:val="007F4ABC"/>
    <w:rsid w:val="007F54D3"/>
    <w:rsid w:val="007F63E1"/>
    <w:rsid w:val="008306C9"/>
    <w:rsid w:val="00844301"/>
    <w:rsid w:val="00847DD6"/>
    <w:rsid w:val="008547EF"/>
    <w:rsid w:val="00864BBC"/>
    <w:rsid w:val="0086747F"/>
    <w:rsid w:val="00871326"/>
    <w:rsid w:val="008A23F1"/>
    <w:rsid w:val="008A6161"/>
    <w:rsid w:val="008B2B47"/>
    <w:rsid w:val="008C03AD"/>
    <w:rsid w:val="008C0E3B"/>
    <w:rsid w:val="008D1E92"/>
    <w:rsid w:val="008D72BA"/>
    <w:rsid w:val="008E1B71"/>
    <w:rsid w:val="00915509"/>
    <w:rsid w:val="00934E6A"/>
    <w:rsid w:val="00936401"/>
    <w:rsid w:val="00942066"/>
    <w:rsid w:val="009536DC"/>
    <w:rsid w:val="0095395F"/>
    <w:rsid w:val="009652BD"/>
    <w:rsid w:val="009657FD"/>
    <w:rsid w:val="00970F08"/>
    <w:rsid w:val="00976162"/>
    <w:rsid w:val="009853F9"/>
    <w:rsid w:val="009A574E"/>
    <w:rsid w:val="009B5803"/>
    <w:rsid w:val="009B593E"/>
    <w:rsid w:val="009C4950"/>
    <w:rsid w:val="009D6123"/>
    <w:rsid w:val="009E49B4"/>
    <w:rsid w:val="00A155DE"/>
    <w:rsid w:val="00A608BE"/>
    <w:rsid w:val="00A64DE2"/>
    <w:rsid w:val="00A7695D"/>
    <w:rsid w:val="00A90C97"/>
    <w:rsid w:val="00AA7859"/>
    <w:rsid w:val="00AB0A2A"/>
    <w:rsid w:val="00AC1CBB"/>
    <w:rsid w:val="00AC52DB"/>
    <w:rsid w:val="00AC634D"/>
    <w:rsid w:val="00AE0F6F"/>
    <w:rsid w:val="00AF2FB7"/>
    <w:rsid w:val="00B04858"/>
    <w:rsid w:val="00B13FCA"/>
    <w:rsid w:val="00B16D0F"/>
    <w:rsid w:val="00B1751A"/>
    <w:rsid w:val="00B23F7D"/>
    <w:rsid w:val="00B61E9C"/>
    <w:rsid w:val="00B73CF8"/>
    <w:rsid w:val="00B92B22"/>
    <w:rsid w:val="00BA7300"/>
    <w:rsid w:val="00BF338A"/>
    <w:rsid w:val="00BF66D2"/>
    <w:rsid w:val="00C01357"/>
    <w:rsid w:val="00C01FDF"/>
    <w:rsid w:val="00C15877"/>
    <w:rsid w:val="00C216A9"/>
    <w:rsid w:val="00C2372E"/>
    <w:rsid w:val="00C31BBC"/>
    <w:rsid w:val="00C51428"/>
    <w:rsid w:val="00C52496"/>
    <w:rsid w:val="00C60113"/>
    <w:rsid w:val="00C62B6A"/>
    <w:rsid w:val="00C66D45"/>
    <w:rsid w:val="00C71C91"/>
    <w:rsid w:val="00C7776A"/>
    <w:rsid w:val="00C82011"/>
    <w:rsid w:val="00C86188"/>
    <w:rsid w:val="00C954C1"/>
    <w:rsid w:val="00CB053E"/>
    <w:rsid w:val="00CE051B"/>
    <w:rsid w:val="00D11CE2"/>
    <w:rsid w:val="00D14DFC"/>
    <w:rsid w:val="00D3755D"/>
    <w:rsid w:val="00D51FA9"/>
    <w:rsid w:val="00D52803"/>
    <w:rsid w:val="00D66728"/>
    <w:rsid w:val="00D80489"/>
    <w:rsid w:val="00D80896"/>
    <w:rsid w:val="00D863F8"/>
    <w:rsid w:val="00D91111"/>
    <w:rsid w:val="00DB107C"/>
    <w:rsid w:val="00DB1F94"/>
    <w:rsid w:val="00DE05C3"/>
    <w:rsid w:val="00DE149F"/>
    <w:rsid w:val="00DE5A82"/>
    <w:rsid w:val="00DF4098"/>
    <w:rsid w:val="00DF7734"/>
    <w:rsid w:val="00E11057"/>
    <w:rsid w:val="00E507C6"/>
    <w:rsid w:val="00E62CAC"/>
    <w:rsid w:val="00E672CB"/>
    <w:rsid w:val="00E71C4B"/>
    <w:rsid w:val="00EA41FB"/>
    <w:rsid w:val="00EB62ED"/>
    <w:rsid w:val="00EC2232"/>
    <w:rsid w:val="00EC63BD"/>
    <w:rsid w:val="00EC6A19"/>
    <w:rsid w:val="00EC7E19"/>
    <w:rsid w:val="00EF7893"/>
    <w:rsid w:val="00F2518A"/>
    <w:rsid w:val="00F43324"/>
    <w:rsid w:val="00F60DE5"/>
    <w:rsid w:val="00F91440"/>
    <w:rsid w:val="00F978E2"/>
    <w:rsid w:val="00FB3A6D"/>
    <w:rsid w:val="00FC3355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6D255C8"/>
  <w15:docId w15:val="{E5E8A498-5C13-4107-9B59-E46677C5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0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0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0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012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E40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4E4012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4E401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4E40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A73DD-6579-4C39-8D0C-E486114D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gnwar</cp:lastModifiedBy>
  <cp:revision>27</cp:revision>
  <cp:lastPrinted>2019-12-06T14:06:00Z</cp:lastPrinted>
  <dcterms:created xsi:type="dcterms:W3CDTF">2020-03-02T12:00:00Z</dcterms:created>
  <dcterms:modified xsi:type="dcterms:W3CDTF">2023-04-27T06:04:00Z</dcterms:modified>
</cp:coreProperties>
</file>